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E367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2C93D8AF" w14:textId="77777777" w:rsidR="00FA15BC" w:rsidRPr="00A95351" w:rsidRDefault="00FA15BC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</w:rPr>
      </w:pPr>
    </w:p>
    <w:p w14:paraId="5B20E95D" w14:textId="77777777" w:rsidR="0060359E" w:rsidRPr="00A95351" w:rsidRDefault="0060359E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18A57D17" w14:textId="5286C48E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136DAB">
        <w:rPr>
          <w:rFonts w:asciiTheme="majorHAnsi" w:hAnsiTheme="majorHAnsi" w:cstheme="majorHAnsi"/>
          <w:b/>
          <w:smallCaps/>
          <w:sz w:val="28"/>
          <w:szCs w:val="28"/>
        </w:rPr>
        <w:t>Monitor Júnior</w:t>
      </w:r>
    </w:p>
    <w:p w14:paraId="60C65D55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1FBC88D7" w14:textId="4A700E48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0C1F315C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_______________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136DAB" w:rsidRPr="00B0408B">
        <w:rPr>
          <w:rFonts w:asciiTheme="minorHAnsi" w:hAnsiTheme="minorHAnsi" w:cstheme="minorHAnsi"/>
          <w:b/>
          <w:bCs/>
          <w:sz w:val="22"/>
          <w:szCs w:val="22"/>
        </w:rPr>
        <w:t>Monitor Júnior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B0408B">
        <w:rPr>
          <w:rFonts w:asciiTheme="minorHAnsi" w:hAnsiTheme="minorHAnsi" w:cstheme="minorHAnsi"/>
          <w:sz w:val="22"/>
          <w:szCs w:val="22"/>
        </w:rPr>
        <w:t>Portaria n.º 679/2020 de 26 de outubro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, 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promotora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C424EE">
        <w:rPr>
          <w:rFonts w:asciiTheme="minorHAnsi" w:hAnsiTheme="minorHAnsi" w:cstheme="minorHAnsi"/>
          <w:sz w:val="22"/>
          <w:szCs w:val="22"/>
        </w:rPr>
        <w:t>a atividade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0983D368" w14:textId="4E6A308B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612EF1">
        <w:rPr>
          <w:rFonts w:asciiTheme="minorHAnsi" w:hAnsiTheme="minorHAnsi" w:cstheme="minorHAnsi"/>
          <w:sz w:val="22"/>
          <w:szCs w:val="22"/>
        </w:rPr>
        <w:t>.</w:t>
      </w:r>
    </w:p>
    <w:p w14:paraId="2151E52B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AF623B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AF623B">
          <w:rPr>
            <w:rStyle w:val="Hiperligao"/>
            <w:rFonts w:asciiTheme="minorHAnsi" w:hAnsiTheme="minorHAnsi" w:cstheme="minorHAnsi"/>
            <w:color w:val="auto"/>
            <w:sz w:val="22"/>
            <w:szCs w:val="22"/>
          </w:rPr>
          <w:t>drj@madeira.gov.pt</w:t>
        </w:r>
      </w:hyperlink>
      <w:r w:rsidRPr="00AF62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D178CA" w14:textId="37348F0D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 w:rsidR="00136DAB">
        <w:rPr>
          <w:rFonts w:asciiTheme="minorHAnsi" w:hAnsiTheme="minorHAnsi" w:cstheme="minorHAnsi"/>
          <w:b/>
          <w:bCs/>
          <w:sz w:val="22"/>
          <w:szCs w:val="22"/>
        </w:rPr>
        <w:t>Monitor Júnior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 para a </w:t>
      </w:r>
      <w:r w:rsidRPr="00AF623B">
        <w:rPr>
          <w:rFonts w:asciiTheme="minorHAnsi" w:hAnsiTheme="minorHAnsi" w:cstheme="minorHAnsi"/>
          <w:sz w:val="22"/>
          <w:szCs w:val="22"/>
        </w:rPr>
        <w:t xml:space="preserve">gestão do programa, </w:t>
      </w:r>
      <w:r w:rsidR="00AF623B" w:rsidRPr="00AF623B">
        <w:rPr>
          <w:rFonts w:asciiTheme="minorHAnsi" w:hAnsiTheme="minorHAnsi" w:cstheme="minorHAnsi"/>
          <w:sz w:val="22"/>
          <w:szCs w:val="22"/>
        </w:rPr>
        <w:t xml:space="preserve">ativação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4813B2E0" w14:textId="5F2E061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AF623B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AF623B">
        <w:rPr>
          <w:rFonts w:asciiTheme="minorHAnsi" w:hAnsiTheme="minorHAnsi" w:cstheme="minorHAnsi"/>
          <w:sz w:val="22"/>
          <w:szCs w:val="22"/>
        </w:rPr>
        <w:t>. alínea b) do n.º 1 do artigo 6.º do RGPD)</w:t>
      </w:r>
      <w:r w:rsidR="00680E5D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36C21EE1" w14:textId="3A47CF9C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</w:t>
      </w:r>
      <w:r w:rsidR="00680E5D" w:rsidRPr="00AF623B">
        <w:rPr>
          <w:rFonts w:asciiTheme="minorHAnsi" w:hAnsiTheme="minorHAnsi" w:cstheme="minorHAnsi"/>
          <w:sz w:val="22"/>
          <w:szCs w:val="22"/>
        </w:rPr>
        <w:t>,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 (entidades </w:t>
      </w:r>
      <w:r w:rsidR="00B86B66" w:rsidRPr="00AF623B">
        <w:rPr>
          <w:rFonts w:asciiTheme="minorHAnsi" w:hAnsiTheme="minorHAnsi" w:cstheme="minorHAnsi"/>
          <w:sz w:val="22"/>
          <w:szCs w:val="22"/>
        </w:rPr>
        <w:t>promotoras</w:t>
      </w:r>
      <w:r w:rsidRPr="00AF623B">
        <w:rPr>
          <w:rFonts w:asciiTheme="minorHAnsi" w:hAnsiTheme="minorHAnsi" w:cstheme="minorHAnsi"/>
          <w:sz w:val="22"/>
          <w:szCs w:val="22"/>
        </w:rPr>
        <w:t xml:space="preserve">) e para a emissão de 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apólices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.</w:t>
      </w:r>
    </w:p>
    <w:p w14:paraId="50277FF8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16652BF5" w14:textId="18DA01B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234EBE39" w14:textId="772EA6A8" w:rsidR="0067169C" w:rsidRPr="00AF623B" w:rsidRDefault="0067169C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>Gabinete para a Conformidade Digital e Proteção de Dados - GCPD| 291 145 175 |Palácio do Governo Regional Avenida Zarco</w:t>
      </w:r>
      <w:r w:rsidR="00563E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 xml:space="preserve"> 9004-527 Funchal | </w:t>
      </w:r>
      <w:hyperlink r:id="rId8" w:history="1">
        <w:r w:rsidRPr="00AF623B">
          <w:rPr>
            <w:rStyle w:val="Hiperligao"/>
            <w:rFonts w:asciiTheme="minorHAnsi" w:hAnsiTheme="minorHAnsi" w:cstheme="minorHAnsi"/>
            <w:sz w:val="22"/>
            <w:szCs w:val="22"/>
          </w:rPr>
          <w:t>gcpd.geral@madeira.gov.pt</w:t>
        </w:r>
      </w:hyperlink>
    </w:p>
    <w:p w14:paraId="76508178" w14:textId="77777777" w:rsidR="00A95351" w:rsidRPr="00AF623B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0AC05802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1B21" w:rsidRPr="0067169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B76200" w:rsidRPr="0067169C">
        <w:rPr>
          <w:rFonts w:asciiTheme="minorHAnsi" w:hAnsiTheme="minorHAnsi" w:cstheme="minorHAnsi"/>
          <w:sz w:val="22"/>
          <w:szCs w:val="22"/>
        </w:rPr>
        <w:t>3</w:t>
      </w:r>
      <w:r w:rsidR="00A55246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</w:p>
    <w:p w14:paraId="5575D0D5" w14:textId="54F14550" w:rsidR="00A660EF" w:rsidRPr="0067169C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46FCF3AA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64A6EB81" w14:textId="3DF8A0FF" w:rsidR="00A91B21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06453A12" w14:textId="77777777" w:rsidR="00AF623B" w:rsidRPr="0067169C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A59E1C" w14:textId="451D8E54" w:rsidR="00A55246" w:rsidRPr="0067169C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AF87BD" w14:textId="74990E03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495BA720" w14:textId="27A9EC04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 w:rsidR="005136F8">
        <w:rPr>
          <w:rFonts w:asciiTheme="minorHAnsi" w:hAnsiTheme="minorHAnsi" w:cstheme="minorHAnsi"/>
          <w:sz w:val="22"/>
          <w:szCs w:val="22"/>
        </w:rPr>
        <w:t xml:space="preserve"> legível</w:t>
      </w:r>
    </w:p>
    <w:sectPr w:rsidR="00CD2C8A" w:rsidRPr="0067169C" w:rsidSect="00B86B66">
      <w:headerReference w:type="default" r:id="rId9"/>
      <w:footerReference w:type="default" r:id="rId10"/>
      <w:pgSz w:w="11906" w:h="16838"/>
      <w:pgMar w:top="993" w:right="1134" w:bottom="1134" w:left="1134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F25A" w14:textId="77777777" w:rsidR="00D0547A" w:rsidRDefault="00D0547A" w:rsidP="00B467BE">
      <w:r>
        <w:separator/>
      </w:r>
    </w:p>
  </w:endnote>
  <w:endnote w:type="continuationSeparator" w:id="0">
    <w:p w14:paraId="614CC217" w14:textId="77777777" w:rsidR="00D0547A" w:rsidRDefault="00D0547A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206C40" w14:paraId="0B7C09F6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141B58B6" w14:textId="77777777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</w:p>
      </w:tc>
    </w:tr>
    <w:tr w:rsidR="002D16F8" w:rsidRPr="004B0073" w14:paraId="16963F47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3096CDC0" w14:textId="2CD6E309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43B65414" wp14:editId="7D593155">
                <wp:simplePos x="0" y="0"/>
                <wp:positionH relativeFrom="column">
                  <wp:posOffset>3018790</wp:posOffset>
                </wp:positionH>
                <wp:positionV relativeFrom="paragraph">
                  <wp:posOffset>20320</wp:posOffset>
                </wp:positionV>
                <wp:extent cx="278130" cy="150495"/>
                <wp:effectExtent l="0" t="0" r="7620" b="190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D0652EC" wp14:editId="12D713AE">
                <wp:simplePos x="0" y="0"/>
                <wp:positionH relativeFrom="column">
                  <wp:posOffset>4180840</wp:posOffset>
                </wp:positionH>
                <wp:positionV relativeFrom="paragraph">
                  <wp:posOffset>19685</wp:posOffset>
                </wp:positionV>
                <wp:extent cx="118745" cy="118745"/>
                <wp:effectExtent l="0" t="0" r="0" b="0"/>
                <wp:wrapNone/>
                <wp:docPr id="25" name="Imagem 25" descr="C:\Users\carla.berenguer\AppData\Local\Microsoft\Windows\INetCache\Content.MSO\F86B37F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rla.berenguer\AppData\Local\Microsoft\Windows\INetCache\Content.MSO\F86B37F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</w:t>
          </w:r>
          <w:proofErr w:type="spellEnd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</w:t>
          </w:r>
          <w:proofErr w:type="spell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drjmadeira</w:t>
          </w:r>
          <w:proofErr w:type="spellEnd"/>
        </w:p>
      </w:tc>
    </w:tr>
  </w:tbl>
  <w:p w14:paraId="5E5F91B9" w14:textId="77777777" w:rsidR="0033317B" w:rsidRDefault="00333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B3E00" w14:textId="77777777" w:rsidR="00D0547A" w:rsidRDefault="00D0547A" w:rsidP="00B467BE">
      <w:r>
        <w:separator/>
      </w:r>
    </w:p>
  </w:footnote>
  <w:footnote w:type="continuationSeparator" w:id="0">
    <w:p w14:paraId="273BA179" w14:textId="77777777" w:rsidR="00D0547A" w:rsidRDefault="00D0547A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FD29" w14:textId="73955D4A" w:rsidR="00DC2C9B" w:rsidRDefault="00A73FCA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EDEF834" wp14:editId="1030FF03">
          <wp:simplePos x="0" y="0"/>
          <wp:positionH relativeFrom="column">
            <wp:posOffset>4890135</wp:posOffset>
          </wp:positionH>
          <wp:positionV relativeFrom="paragraph">
            <wp:posOffset>57785</wp:posOffset>
          </wp:positionV>
          <wp:extent cx="753110" cy="589915"/>
          <wp:effectExtent l="0" t="0" r="8890" b="635"/>
          <wp:wrapTight wrapText="bothSides">
            <wp:wrapPolygon edited="0">
              <wp:start x="0" y="0"/>
              <wp:lineTo x="0" y="20926"/>
              <wp:lineTo x="21309" y="20926"/>
              <wp:lineTo x="2130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59F" w:rsidRPr="00A95351">
      <w:rPr>
        <w:rFonts w:asciiTheme="majorHAnsi" w:hAnsiTheme="majorHAnsi" w:cstheme="majorHAnsi"/>
        <w:noProof/>
      </w:rPr>
      <w:drawing>
        <wp:anchor distT="0" distB="0" distL="114300" distR="114300" simplePos="0" relativeHeight="251666432" behindDoc="0" locked="0" layoutInCell="1" allowOverlap="1" wp14:anchorId="55DFCBF7" wp14:editId="409A2B30">
          <wp:simplePos x="0" y="0"/>
          <wp:positionH relativeFrom="margin">
            <wp:align>left</wp:align>
          </wp:positionH>
          <wp:positionV relativeFrom="paragraph">
            <wp:posOffset>97156</wp:posOffset>
          </wp:positionV>
          <wp:extent cx="1994035" cy="609600"/>
          <wp:effectExtent l="0" t="0" r="635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36DAB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A6440"/>
    <w:rsid w:val="003C30A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D10E7"/>
    <w:rsid w:val="00601FD0"/>
    <w:rsid w:val="0060359E"/>
    <w:rsid w:val="0061171F"/>
    <w:rsid w:val="00612EF1"/>
    <w:rsid w:val="006713D1"/>
    <w:rsid w:val="0067169C"/>
    <w:rsid w:val="00680292"/>
    <w:rsid w:val="00680E5D"/>
    <w:rsid w:val="006A418B"/>
    <w:rsid w:val="006C6D06"/>
    <w:rsid w:val="006E57F4"/>
    <w:rsid w:val="0076089E"/>
    <w:rsid w:val="007D1730"/>
    <w:rsid w:val="007F1DB3"/>
    <w:rsid w:val="008017D0"/>
    <w:rsid w:val="0081184D"/>
    <w:rsid w:val="008A488E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4D2F"/>
    <w:rsid w:val="00A95351"/>
    <w:rsid w:val="00AB5D3C"/>
    <w:rsid w:val="00AD6586"/>
    <w:rsid w:val="00AF623B"/>
    <w:rsid w:val="00B0408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d.geral@madeira.gov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A196-ED09-44B6-9AD7-2952E3EF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14</cp:revision>
  <cp:lastPrinted>2023-02-22T17:27:00Z</cp:lastPrinted>
  <dcterms:created xsi:type="dcterms:W3CDTF">2023-02-28T10:13:00Z</dcterms:created>
  <dcterms:modified xsi:type="dcterms:W3CDTF">2023-02-28T14:57:00Z</dcterms:modified>
</cp:coreProperties>
</file>